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7958608"/>
        <w:docPartObj>
          <w:docPartGallery w:val="Cover Pages"/>
          <w:docPartUnique/>
        </w:docPartObj>
      </w:sdtPr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0164B45" w14:textId="23B8A30A" w:rsidR="00283D3F" w:rsidRPr="00B36B91" w:rsidRDefault="00B36B91" w:rsidP="00B36B91">
                                    <w:pPr>
                                      <w:pStyle w:val="NoSpacing"/>
                                      <w:ind w:left="3912" w:firstLine="1304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283D3F" w:rsidRPr="00B36B9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rum-tiimi</w:t>
                                    </w:r>
                                  </w:p>
                                </w:sdtContent>
                              </w:sdt>
                              <w:p w14:paraId="025287E3" w14:textId="0CD6E26E" w:rsidR="00283D3F" w:rsidRPr="00B36B9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36B91" w:rsidRPr="00B36B9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obias Johansson, Stephanie Rob</w:t>
                                    </w:r>
                                    <w:r w:rsidR="00B36B9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rt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164B45" w14:textId="23B8A30A" w:rsidR="00283D3F" w:rsidRPr="00B36B91" w:rsidRDefault="00B36B91" w:rsidP="00B36B91">
                              <w:pPr>
                                <w:pStyle w:val="NoSpacing"/>
                                <w:ind w:left="3912" w:firstLine="1304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283D3F" w:rsidRPr="00B36B9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rum-tiimi</w:t>
                              </w:r>
                            </w:p>
                          </w:sdtContent>
                        </w:sdt>
                        <w:p w14:paraId="025287E3" w14:textId="0CD6E26E" w:rsidR="00283D3F" w:rsidRPr="00B36B9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36B91" w:rsidRPr="00B36B9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obias Johansson, Stephanie Rob</w:t>
                              </w:r>
                              <w:r w:rsidR="00B36B9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rt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3442DD5A" w:rsidR="00283D3F" w:rsidRPr="003E1802" w:rsidRDefault="003E1802" w:rsidP="003E180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</w:r>
                                <w:r w:rsidR="00B36B9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Kevät 2023, AM-Nost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4D30306" w14:textId="3442DD5A" w:rsidR="00283D3F" w:rsidRPr="003E1802" w:rsidRDefault="003E1802" w:rsidP="003E180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</w:r>
                          <w:r w:rsidR="00B36B91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Kevät 2023, AM-Nosto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C8D594" w14:textId="10A863F5" w:rsidR="00283D3F" w:rsidRDefault="00283D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M </w:t>
                                    </w:r>
                                    <w:r w:rsidR="003E1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jek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3D08D48" w14:textId="37BC9F61" w:rsidR="00283D3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C8D594" w14:textId="10A863F5" w:rsidR="00283D3F" w:rsidRDefault="00283D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M </w:t>
                              </w:r>
                              <w:r w:rsidR="003E1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jek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TOCHeading"/>
          </w:pPr>
          <w:r>
            <w:t>Sisällysluettelo</w:t>
          </w:r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1E589741" w14:textId="136C962B" w:rsidR="00224B2A" w:rsidRDefault="002E1C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52552" w:history="1">
            <w:r w:rsidR="00224B2A" w:rsidRPr="002B0D69">
              <w:rPr>
                <w:rStyle w:val="Hyperlink"/>
                <w:noProof/>
              </w:rPr>
              <w:t>1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Järjestelmän tekninen arkkitehtuurikuvaus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2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2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47AF542E" w14:textId="6F2ACA27" w:rsidR="00224B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3" w:history="1">
            <w:r w:rsidR="00224B2A" w:rsidRPr="002B0D69">
              <w:rPr>
                <w:rStyle w:val="Hyperlink"/>
                <w:noProof/>
              </w:rPr>
              <w:t>2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Käyttöliittymä-/sivustokaavio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3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3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2C3D5210" w14:textId="41F70C7C" w:rsidR="00224B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4" w:history="1">
            <w:r w:rsidR="00224B2A" w:rsidRPr="002B0D69">
              <w:rPr>
                <w:rStyle w:val="Hyperlink"/>
                <w:noProof/>
              </w:rPr>
              <w:t>3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Tietohakemisto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4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3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4781F220" w14:textId="08CEACF9" w:rsidR="00224B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5" w:history="1">
            <w:r w:rsidR="00224B2A" w:rsidRPr="002B0D69">
              <w:rPr>
                <w:rStyle w:val="Hyperlink"/>
                <w:noProof/>
              </w:rPr>
              <w:t>4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Tietokannan ER-malli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5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4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5F3285F2" w14:textId="0F4B1326" w:rsidR="00224B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6" w:history="1">
            <w:r w:rsidR="00224B2A" w:rsidRPr="002B0D69">
              <w:rPr>
                <w:rStyle w:val="Hyperlink"/>
                <w:noProof/>
              </w:rPr>
              <w:t>5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Tietokannan taulujen luontilausee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6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5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30498A54" w14:textId="4E3A3C0B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7" w:history="1">
            <w:r w:rsidR="00224B2A" w:rsidRPr="002B0D69">
              <w:rPr>
                <w:rStyle w:val="Hyperlink"/>
                <w:noProof/>
              </w:rPr>
              <w:t>5.1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Login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7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5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104C8432" w14:textId="382EDDBD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8" w:history="1">
            <w:r w:rsidR="00224B2A" w:rsidRPr="002B0D69">
              <w:rPr>
                <w:rStyle w:val="Hyperlink"/>
                <w:noProof/>
              </w:rPr>
              <w:t>5.2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Asiakkaa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8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5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6278372C" w14:textId="635A3E50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9" w:history="1">
            <w:r w:rsidR="00224B2A" w:rsidRPr="002B0D69">
              <w:rPr>
                <w:rStyle w:val="Hyperlink"/>
                <w:noProof/>
              </w:rPr>
              <w:t>5.3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Postitoimipaika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59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6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38E977FD" w14:textId="010846A4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0" w:history="1">
            <w:r w:rsidR="00224B2A" w:rsidRPr="002B0D69">
              <w:rPr>
                <w:rStyle w:val="Hyperlink"/>
                <w:noProof/>
              </w:rPr>
              <w:t>5.4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Asiakaskategorialuoka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0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6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6FACF90D" w14:textId="1A6F66E4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1" w:history="1">
            <w:r w:rsidR="00224B2A" w:rsidRPr="002B0D69">
              <w:rPr>
                <w:rStyle w:val="Hyperlink"/>
                <w:noProof/>
              </w:rPr>
              <w:t>5.5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Asiakasryhmä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1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6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59DB6740" w14:textId="7DE34FD7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2" w:history="1">
            <w:r w:rsidR="00224B2A" w:rsidRPr="002B0D69">
              <w:rPr>
                <w:rStyle w:val="Hyperlink"/>
                <w:noProof/>
              </w:rPr>
              <w:t>5.6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Asiakasryhmäluoka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2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7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5114E215" w14:textId="31A208F0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3" w:history="1">
            <w:r w:rsidR="00224B2A" w:rsidRPr="002B0D69">
              <w:rPr>
                <w:rStyle w:val="Hyperlink"/>
                <w:noProof/>
              </w:rPr>
              <w:t>5.7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Tapahtuma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3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7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293225AF" w14:textId="62B2901F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4" w:history="1">
            <w:r w:rsidR="00224B2A" w:rsidRPr="002B0D69">
              <w:rPr>
                <w:rStyle w:val="Hyperlink"/>
                <w:noProof/>
              </w:rPr>
              <w:t>5.8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Tapahtumalaji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4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8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03DC6D31" w14:textId="460ED737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5" w:history="1">
            <w:r w:rsidR="00224B2A" w:rsidRPr="002B0D69">
              <w:rPr>
                <w:rStyle w:val="Hyperlink"/>
                <w:noProof/>
              </w:rPr>
              <w:t>5.9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Sähköposti (jatkokehitykseen)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5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8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3A559045" w14:textId="1F5F3537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6" w:history="1">
            <w:r w:rsidR="00224B2A" w:rsidRPr="002B0D69">
              <w:rPr>
                <w:rStyle w:val="Hyperlink"/>
                <w:noProof/>
              </w:rPr>
              <w:t>5.10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Vakioaiheet (liittyy sähköpostiin, jatkokehitykseen)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6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8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7F8C8BFE" w14:textId="0F746EBB" w:rsidR="00224B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7" w:history="1">
            <w:r w:rsidR="00224B2A" w:rsidRPr="002B0D69">
              <w:rPr>
                <w:rStyle w:val="Hyperlink"/>
                <w:noProof/>
              </w:rPr>
              <w:t>6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Luokkakaavio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7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9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4DE382D0" w14:textId="1DE9D140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8" w:history="1">
            <w:r w:rsidR="00224B2A" w:rsidRPr="002B0D69">
              <w:rPr>
                <w:rStyle w:val="Hyperlink"/>
                <w:noProof/>
              </w:rPr>
              <w:t>6.1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Luoka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8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10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2C1E4300" w14:textId="03D15E81" w:rsidR="00224B2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9" w:history="1">
            <w:r w:rsidR="00224B2A" w:rsidRPr="002B0D69">
              <w:rPr>
                <w:rStyle w:val="Hyperlink"/>
                <w:noProof/>
              </w:rPr>
              <w:t>6.2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Metodit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69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10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1FFD1DE2" w14:textId="3D055E4D" w:rsidR="00224B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70" w:history="1">
            <w:r w:rsidR="00224B2A" w:rsidRPr="002B0D69">
              <w:rPr>
                <w:rStyle w:val="Hyperlink"/>
                <w:noProof/>
              </w:rPr>
              <w:t>7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</w:rPr>
              <w:t>CRUD-taulukko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70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11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4C703A7F" w14:textId="0E0D645B" w:rsidR="00224B2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71" w:history="1">
            <w:r w:rsidR="00224B2A" w:rsidRPr="002B0D69">
              <w:rPr>
                <w:rStyle w:val="Hyperlink"/>
                <w:noProof/>
                <w:lang w:val="en-GB"/>
              </w:rPr>
              <w:t>8</w:t>
            </w:r>
            <w:r w:rsidR="00224B2A">
              <w:rPr>
                <w:rFonts w:eastAsiaTheme="minorEastAsia"/>
                <w:noProof/>
                <w:lang w:eastAsia="fi-FI"/>
              </w:rPr>
              <w:tab/>
            </w:r>
            <w:r w:rsidR="00224B2A" w:rsidRPr="002B0D69">
              <w:rPr>
                <w:rStyle w:val="Hyperlink"/>
                <w:noProof/>
                <w:lang w:val="en-GB"/>
              </w:rPr>
              <w:t>Dokumentin versionhallinta</w:t>
            </w:r>
            <w:r w:rsidR="00224B2A">
              <w:rPr>
                <w:noProof/>
                <w:webHidden/>
              </w:rPr>
              <w:tab/>
            </w:r>
            <w:r w:rsidR="00224B2A">
              <w:rPr>
                <w:noProof/>
                <w:webHidden/>
              </w:rPr>
              <w:fldChar w:fldCharType="begin"/>
            </w:r>
            <w:r w:rsidR="00224B2A">
              <w:rPr>
                <w:noProof/>
                <w:webHidden/>
              </w:rPr>
              <w:instrText xml:space="preserve"> PAGEREF _Toc11252571 \h </w:instrText>
            </w:r>
            <w:r w:rsidR="00224B2A">
              <w:rPr>
                <w:noProof/>
                <w:webHidden/>
              </w:rPr>
            </w:r>
            <w:r w:rsidR="00224B2A">
              <w:rPr>
                <w:noProof/>
                <w:webHidden/>
              </w:rPr>
              <w:fldChar w:fldCharType="separate"/>
            </w:r>
            <w:r w:rsidR="00224B2A">
              <w:rPr>
                <w:noProof/>
                <w:webHidden/>
              </w:rPr>
              <w:t>12</w:t>
            </w:r>
            <w:r w:rsidR="00224B2A">
              <w:rPr>
                <w:noProof/>
                <w:webHidden/>
              </w:rPr>
              <w:fldChar w:fldCharType="end"/>
            </w:r>
          </w:hyperlink>
        </w:p>
        <w:p w14:paraId="733E863E" w14:textId="5CD6250F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5BF82FBE" w14:textId="0E336C41" w:rsidR="00DD71BA" w:rsidRDefault="2332ACC8" w:rsidP="00355338">
      <w:pPr>
        <w:pStyle w:val="Heading1"/>
      </w:pPr>
      <w:bookmarkStart w:id="0" w:name="_Toc11252552"/>
      <w:r>
        <w:lastRenderedPageBreak/>
        <w:t xml:space="preserve">Järjestelmän tekninen </w:t>
      </w:r>
      <w:r w:rsidRPr="00355338">
        <w:t>arkkitehtuurikuvaus</w:t>
      </w:r>
      <w:bookmarkEnd w:id="0"/>
    </w:p>
    <w:p w14:paraId="47CF2A10" w14:textId="1A0A888E" w:rsidR="2332ACC8" w:rsidRDefault="2332ACC8" w:rsidP="2332ACC8"/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4F2E2DEE" w14:textId="77777777" w:rsidR="00B36B91" w:rsidRPr="00B36B91" w:rsidRDefault="00B36B91" w:rsidP="00622CB2">
      <w:pPr>
        <w:ind w:left="426"/>
        <w:rPr>
          <w:rFonts w:ascii="Calibri" w:eastAsia="Calibri" w:hAnsi="Calibri" w:cs="Calibri"/>
          <w:b/>
          <w:bCs/>
        </w:rPr>
      </w:pPr>
    </w:p>
    <w:p w14:paraId="7125FC65" w14:textId="586C97AA" w:rsidR="00622CB2" w:rsidRPr="00B36B91" w:rsidRDefault="00B36B91" w:rsidP="00B36B91">
      <w:pPr>
        <w:ind w:left="426"/>
        <w:rPr>
          <w:rFonts w:ascii="Calibri" w:eastAsia="Calibri" w:hAnsi="Calibri" w:cs="Calibri"/>
        </w:rPr>
      </w:pPr>
      <w:r w:rsidRPr="00B36B91">
        <w:rPr>
          <w:rFonts w:ascii="Calibri" w:eastAsia="Calibri" w:hAnsi="Calibri" w:cs="Calibri"/>
        </w:rPr>
        <w:t xml:space="preserve">Ohjelmistokehityksessä käytetään työvälineenä Visual Code ohjelmaa. Ohjelmointikielenä käytetään HTML, CSS, PHP sekä Javascriptiä. Tehdään paikallisesti omilla koneella ja valmis sovellus julkaistaan GitHubiin. Jos työn tilaaja valitsee sovelluksen </w:t>
      </w:r>
      <w:proofErr w:type="gramStart"/>
      <w:r w:rsidRPr="00B36B91">
        <w:rPr>
          <w:rFonts w:ascii="Calibri" w:eastAsia="Calibri" w:hAnsi="Calibri" w:cs="Calibri"/>
        </w:rPr>
        <w:t>otettavan  käyttöön</w:t>
      </w:r>
      <w:proofErr w:type="gramEnd"/>
      <w:r w:rsidRPr="00B36B91">
        <w:rPr>
          <w:rFonts w:ascii="Calibri" w:eastAsia="Calibri" w:hAnsi="Calibri" w:cs="Calibri"/>
        </w:rPr>
        <w:t xml:space="preserve"> julkaistaan se lopuksi olemassa olevaan web-hotelliin. </w:t>
      </w:r>
    </w:p>
    <w:p w14:paraId="0716600C" w14:textId="77777777" w:rsidR="00B36B91" w:rsidRPr="00B36B91" w:rsidRDefault="00B36B91" w:rsidP="00B36B91">
      <w:pPr>
        <w:ind w:left="426"/>
        <w:rPr>
          <w:rFonts w:ascii="Calibri" w:eastAsia="Calibri" w:hAnsi="Calibri" w:cs="Calibri"/>
          <w:sz w:val="24"/>
          <w:szCs w:val="24"/>
        </w:rPr>
      </w:pP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4977C08A" w14:textId="12F6358C" w:rsidR="00B36B91" w:rsidRDefault="00B36B91" w:rsidP="00622CB2">
      <w:p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rsionhallintana käytetään Git ohjelmistoa sekä GitHubia. Töitä tehdään paikallisesti meidän luodusssa GIT </w:t>
      </w:r>
      <w:proofErr w:type="gramStart"/>
      <w:r>
        <w:rPr>
          <w:rFonts w:ascii="Calibri" w:eastAsia="Calibri" w:hAnsi="Calibri" w:cs="Calibri"/>
        </w:rPr>
        <w:t>repossa</w:t>
      </w:r>
      <w:proofErr w:type="gramEnd"/>
      <w:r>
        <w:rPr>
          <w:rFonts w:ascii="Calibri" w:eastAsia="Calibri" w:hAnsi="Calibri" w:cs="Calibri"/>
        </w:rPr>
        <w:t xml:space="preserve"> josta siirto tapahtuu GitHub palveluun.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37076BFC" w:rsidR="00DD71BA" w:rsidRDefault="2332ACC8" w:rsidP="00355338">
      <w:pPr>
        <w:pStyle w:val="Heading1"/>
      </w:pPr>
      <w:bookmarkStart w:id="1" w:name="_Toc11252553"/>
      <w:r>
        <w:lastRenderedPageBreak/>
        <w:t>Käyttöliittymä-/sivustokaaviot</w:t>
      </w:r>
      <w:bookmarkEnd w:id="1"/>
      <w:r>
        <w:t xml:space="preserve"> </w:t>
      </w:r>
    </w:p>
    <w:p w14:paraId="74F9C7E8" w14:textId="5F68960F" w:rsidR="005A3957" w:rsidRPr="005A3957" w:rsidRDefault="005A3957" w:rsidP="005A3957"/>
    <w:p w14:paraId="430D5725" w14:textId="7CE7A073" w:rsidR="003C02FC" w:rsidRPr="00DD71BA" w:rsidRDefault="00063CD1" w:rsidP="00BA5618">
      <w:pPr>
        <w:ind w:left="360"/>
      </w:pPr>
      <w:r>
        <w:rPr>
          <w:noProof/>
        </w:rPr>
        <w:drawing>
          <wp:inline distT="0" distB="0" distL="0" distR="0" wp14:anchorId="712DD272" wp14:editId="4EBF0DB5">
            <wp:extent cx="5731510" cy="3097530"/>
            <wp:effectExtent l="0" t="0" r="2540" b="7620"/>
            <wp:docPr id="1815619027" name="Picture 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19027" name="Picture 2" descr="A diagram of a flowchar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97A8" w14:textId="11C2475F" w:rsidR="00DD71BA" w:rsidRDefault="00DD71BA" w:rsidP="00DD71BA"/>
    <w:p w14:paraId="6538B5E4" w14:textId="77777777" w:rsidR="005A3957" w:rsidRDefault="005A3957" w:rsidP="00DD71BA"/>
    <w:p w14:paraId="6B66DDAC" w14:textId="361A435F" w:rsidR="00DD71BA" w:rsidRDefault="2332ACC8" w:rsidP="00355338">
      <w:pPr>
        <w:pStyle w:val="Heading1"/>
      </w:pPr>
      <w:bookmarkStart w:id="2" w:name="_Toc11252554"/>
      <w:r>
        <w:t>Tietohakemisto</w:t>
      </w:r>
      <w:bookmarkEnd w:id="2"/>
    </w:p>
    <w:p w14:paraId="3B49CDB4" w14:textId="77777777" w:rsidR="00C01933" w:rsidRDefault="00C01933" w:rsidP="003507A9">
      <w:pPr>
        <w:ind w:left="432"/>
      </w:pPr>
    </w:p>
    <w:p w14:paraId="5F9F8F95" w14:textId="60174FD3" w:rsidR="005C6E2C" w:rsidRDefault="003507A9" w:rsidP="003507A9">
      <w:pPr>
        <w:ind w:left="432"/>
      </w:pPr>
      <w:r>
        <w:t xml:space="preserve">Tietohakemisto esitetään tässä kuvastossa kuvana. Sen ylläpito projektin aikana tapahtuu kuitenkin alkuperäisessä </w:t>
      </w:r>
      <w:r w:rsidR="008A71E4">
        <w:t>E</w:t>
      </w:r>
      <w:r>
        <w:t>xcel-taulussa</w:t>
      </w:r>
      <w:r w:rsidR="000F4E49">
        <w:t xml:space="preserve"> (CRM tietokanta ja tietohakemisto.xlsx)</w:t>
      </w:r>
      <w:r w:rsidR="00855534">
        <w:t xml:space="preserve">, joka on </w:t>
      </w:r>
      <w:r w:rsidR="008F42DB">
        <w:t xml:space="preserve">tämän </w:t>
      </w:r>
      <w:r w:rsidR="00C01933">
        <w:t>kuvaston</w:t>
      </w:r>
      <w:r w:rsidR="008F42DB">
        <w:t xml:space="preserve"> liitteenä</w:t>
      </w:r>
      <w:r w:rsidR="00855534">
        <w:t>.</w:t>
      </w:r>
    </w:p>
    <w:p w14:paraId="19E7466F" w14:textId="5885E046" w:rsidR="00712260" w:rsidRDefault="00712260" w:rsidP="003507A9">
      <w:pPr>
        <w:ind w:left="432"/>
      </w:pPr>
    </w:p>
    <w:p w14:paraId="22F9B001" w14:textId="47DFFE7A" w:rsidR="00712260" w:rsidRDefault="00E670AF" w:rsidP="00E670AF">
      <w:pPr>
        <w:ind w:left="-709"/>
      </w:pPr>
      <w:r>
        <w:rPr>
          <w:noProof/>
        </w:rPr>
        <w:drawing>
          <wp:inline distT="0" distB="0" distL="0" distR="0" wp14:anchorId="77325B6B" wp14:editId="7C78C0E3">
            <wp:extent cx="6716195" cy="2579775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2467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03D9" w14:textId="4F17D8FC" w:rsidR="00DD71BA" w:rsidRDefault="2332ACC8" w:rsidP="001538DD">
      <w:pPr>
        <w:pStyle w:val="Heading1"/>
      </w:pPr>
      <w:bookmarkStart w:id="3" w:name="_Toc11252555"/>
      <w:r>
        <w:lastRenderedPageBreak/>
        <w:t>Tietokannan ER-malli</w:t>
      </w:r>
      <w:bookmarkEnd w:id="3"/>
    </w:p>
    <w:p w14:paraId="3019A1F2" w14:textId="77777777" w:rsidR="001538DD" w:rsidRDefault="001538DD" w:rsidP="003507A9">
      <w:pPr>
        <w:ind w:left="426"/>
        <w:rPr>
          <w:color w:val="FF0000"/>
        </w:rPr>
      </w:pPr>
    </w:p>
    <w:p w14:paraId="6D04A3DB" w14:textId="1DCA7490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erillisessä </w:t>
      </w:r>
      <w:r w:rsidR="00066F14">
        <w:t>E</w:t>
      </w:r>
      <w:r w:rsidR="00DE6B3D">
        <w:t>xcel-taulukossa</w:t>
      </w:r>
      <w:r w:rsidR="00935049">
        <w:t xml:space="preserve"> (CRM tietokanta ja tietohakemisto.xlsx), joka on tämän kuvaston liitteenä</w:t>
      </w:r>
      <w:r w:rsidR="00DE6B3D">
        <w:t>.</w:t>
      </w:r>
    </w:p>
    <w:p w14:paraId="3665CE03" w14:textId="05DFEFEE" w:rsidR="00B51CE9" w:rsidRDefault="002D761D" w:rsidP="00DE6B3D">
      <w:pPr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042C70" wp14:editId="63FD2AD3">
                <wp:simplePos x="0" y="0"/>
                <wp:positionH relativeFrom="column">
                  <wp:posOffset>-575540</wp:posOffset>
                </wp:positionH>
                <wp:positionV relativeFrom="paragraph">
                  <wp:posOffset>5933427</wp:posOffset>
                </wp:positionV>
                <wp:extent cx="1260056" cy="311285"/>
                <wp:effectExtent l="0" t="0" r="1651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7527" w14:textId="71352715" w:rsidR="002D761D" w:rsidRDefault="002D761D" w:rsidP="002D761D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0DE6BA60" w14:textId="77777777" w:rsidR="002D761D" w:rsidRDefault="002D761D" w:rsidP="002D7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2C70" id="Suorakulmio 1" o:spid="_x0000_s1029" style="position:absolute;left:0;text-align:left;margin-left:-45.3pt;margin-top:467.2pt;width:99.2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" fillcolor="#4472c4 [3204]" strokecolor="#1f3763 [1604]" strokeweight="1pt">
                <v:textbox>
                  <w:txbxContent>
                    <w:p w14:paraId="78137527" w14:textId="71352715" w:rsidR="002D761D" w:rsidRDefault="002D761D" w:rsidP="002D761D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0DE6BA60" w14:textId="77777777" w:rsidR="002D761D" w:rsidRDefault="002D761D" w:rsidP="002D76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BDC" w:rsidRPr="00390BDC">
        <w:rPr>
          <w:noProof/>
        </w:rPr>
        <w:drawing>
          <wp:inline distT="0" distB="0" distL="0" distR="0" wp14:anchorId="4C029D3A" wp14:editId="1A38837E">
            <wp:extent cx="5731510" cy="7058731"/>
            <wp:effectExtent l="0" t="0" r="254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Heading1"/>
      </w:pPr>
      <w:bookmarkStart w:id="4" w:name="_Toc11252556"/>
      <w:r>
        <w:lastRenderedPageBreak/>
        <w:t>Tietokannan taulujen luontilauseet</w:t>
      </w:r>
      <w:bookmarkEnd w:id="4"/>
    </w:p>
    <w:p w14:paraId="520CE511" w14:textId="77777777" w:rsidR="00DD71BA" w:rsidRDefault="00DD71BA" w:rsidP="00DD71BA"/>
    <w:p w14:paraId="3EEB4143" w14:textId="6C653F1A" w:rsidR="000743A1" w:rsidRDefault="000743A1" w:rsidP="002D2DFF">
      <w:pPr>
        <w:pStyle w:val="Heading2"/>
      </w:pPr>
      <w:bookmarkStart w:id="5" w:name="_Toc11252557"/>
      <w:r>
        <w:t>Login</w:t>
      </w:r>
      <w:bookmarkEnd w:id="5"/>
    </w:p>
    <w:p w14:paraId="6894D8E5" w14:textId="099DF8AC" w:rsidR="00555C7C" w:rsidRDefault="00555C7C" w:rsidP="00555C7C"/>
    <w:p w14:paraId="6088AE2B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ogin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68E94B7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LoginId] [int] </w:t>
      </w:r>
      <w:proofErr w:type="gramStart"/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00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56EC1C4D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Käyttäjätunnus] [nvarchar</w:t>
      </w:r>
      <w:proofErr w:type="gram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3B069E80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Salasana] [nvarchar</w:t>
      </w:r>
      <w:proofErr w:type="gram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07FB56E4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Login]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504119C1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6C85F267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LoginId]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69B14BD5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51B7124E" w14:textId="77777777" w:rsid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0C598B12" w14:textId="5621F849" w:rsidR="007E7C47" w:rsidRDefault="007E7C47" w:rsidP="00351892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03EF6E3" w14:textId="77777777" w:rsidR="007E7C47" w:rsidRPr="00555C7C" w:rsidRDefault="007E7C47" w:rsidP="007E7C47"/>
    <w:p w14:paraId="6BFF077A" w14:textId="46D044C6" w:rsidR="003F1303" w:rsidRDefault="002D2DFF" w:rsidP="002D2DFF">
      <w:pPr>
        <w:pStyle w:val="Heading2"/>
      </w:pPr>
      <w:bookmarkStart w:id="6" w:name="_Toc11252558"/>
      <w:r>
        <w:t>Asiakkaat</w:t>
      </w:r>
      <w:bookmarkEnd w:id="6"/>
    </w:p>
    <w:p w14:paraId="147CDB44" w14:textId="14F48ADC" w:rsidR="008F1007" w:rsidRDefault="008F1007" w:rsidP="008F1007"/>
    <w:p w14:paraId="632CC822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4806B5C4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siakasId] [int] </w:t>
      </w:r>
      <w:proofErr w:type="gramStart"/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000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477EBE1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Etunimi] [nvarchar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7A1021C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Sukunimi] [nvarchar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06DAD12E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Osoite] [nvarchar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3977F7F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Postinumero] [nvarchar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3602DDF0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Puhelin] [nvarchar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5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7091FDF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Sähköposti] [nvarchar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4188621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KategoriaId] [int]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5BDE6AD7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Tila] [bit]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EB5A58D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Asiakkaat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99CFE32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6D0944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siakasId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7AD4AED8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C4492DF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7DC35F55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4B2D366A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08D682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kaat]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O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kaat_Asiakaskategorialuokat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KategoriaId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6BE0C235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kategorialuokat]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KategoriaId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28874DA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9BA2CB8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6528C20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kaat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kaat_Asiakaskategorialuokat]</w:t>
      </w:r>
    </w:p>
    <w:p w14:paraId="47D6761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097C9790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BCF2EEE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kaat]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kaat_Postitoimipaikat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Postinumero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26481C1B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toimipaikat]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Postinumero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76B01C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1F2F7A65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B77456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kaat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kaat_Postitoimipaikat]</w:t>
      </w:r>
    </w:p>
    <w:p w14:paraId="047FD485" w14:textId="0D6526FF" w:rsidR="008F1007" w:rsidRDefault="00351892" w:rsidP="00351892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C95CB84" w14:textId="32CB7C3D" w:rsidR="00351892" w:rsidRDefault="00351892">
      <w:r>
        <w:br w:type="page"/>
      </w:r>
    </w:p>
    <w:p w14:paraId="03187E2F" w14:textId="358BBD04" w:rsidR="00D94998" w:rsidRDefault="00D94998" w:rsidP="00D94998">
      <w:pPr>
        <w:pStyle w:val="Heading2"/>
      </w:pPr>
      <w:bookmarkStart w:id="7" w:name="_Toc11252559"/>
      <w:r>
        <w:lastRenderedPageBreak/>
        <w:t>Postitoimipaikat</w:t>
      </w:r>
      <w:bookmarkEnd w:id="7"/>
    </w:p>
    <w:p w14:paraId="00C397D7" w14:textId="62974FA5" w:rsidR="00351892" w:rsidRDefault="00351892" w:rsidP="00351892"/>
    <w:p w14:paraId="4E24D2EB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toimipaikat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5BC66E5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Postinumero] [nvarchar</w:t>
      </w:r>
      <w:proofErr w:type="gram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57C4641D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Postitoimipaikka] [nvarchar</w:t>
      </w:r>
      <w:proofErr w:type="gram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4418F5E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Postitoimipaikat]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0225D308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001D9122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Postinumero]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095573D0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2E48AE5A" w14:textId="77777777" w:rsid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61D75889" w14:textId="35557A56" w:rsidR="00351892" w:rsidRDefault="00010409" w:rsidP="00010409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BB9D274" w14:textId="77777777" w:rsidR="00B87239" w:rsidRDefault="00B87239" w:rsidP="00010409">
      <w:pPr>
        <w:ind w:left="576"/>
      </w:pPr>
    </w:p>
    <w:p w14:paraId="1F3F7E7F" w14:textId="3FAB18B6" w:rsidR="009461D3" w:rsidRDefault="009461D3" w:rsidP="009461D3">
      <w:pPr>
        <w:pStyle w:val="Heading2"/>
      </w:pPr>
      <w:bookmarkStart w:id="8" w:name="_Toc11252560"/>
      <w:r>
        <w:t>Asiakaskategoria</w:t>
      </w:r>
      <w:r w:rsidR="001713D3">
        <w:t>luokat</w:t>
      </w:r>
      <w:bookmarkEnd w:id="8"/>
    </w:p>
    <w:p w14:paraId="0EBED0A6" w14:textId="77777777" w:rsidR="009461D3" w:rsidRDefault="009461D3" w:rsidP="009461D3"/>
    <w:p w14:paraId="31966C81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kategorialuokat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2CD4DA1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KategoriaId] [int] </w:t>
      </w:r>
      <w:proofErr w:type="gramStart"/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927FF3E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KategoriaNimi] [nvarchar</w:t>
      </w:r>
      <w:proofErr w:type="gram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E77BAC7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KategoriaKuvaus] [nvarchar</w:t>
      </w:r>
      <w:proofErr w:type="gram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00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245222E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Asiakaskategorialuokat]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613D4043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05D7266E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KategoriaId]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29EA0681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120853B7" w14:textId="77777777" w:rsid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31C1E1C6" w14:textId="64804694" w:rsidR="009461D3" w:rsidRDefault="009461D3" w:rsidP="00834A17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89EB252" w14:textId="02FED24C" w:rsidR="00943BA7" w:rsidRDefault="002D2DFF" w:rsidP="00943BA7">
      <w:pPr>
        <w:pStyle w:val="Heading2"/>
      </w:pPr>
      <w:bookmarkStart w:id="9" w:name="_Toc11252561"/>
      <w:r>
        <w:t>Asiakasryhmät</w:t>
      </w:r>
      <w:bookmarkEnd w:id="9"/>
    </w:p>
    <w:p w14:paraId="46E9F743" w14:textId="18BF9DCC" w:rsidR="00010409" w:rsidRDefault="00010409" w:rsidP="00010409"/>
    <w:p w14:paraId="22F17963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t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24CAA089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siakasryhmäId] [int] </w:t>
      </w:r>
      <w:proofErr w:type="gramStart"/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7000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0C7D6BE2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siakasId] [int]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2A074D9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RyhmäId] [int]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0AF8811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Asiakasryhmät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0903C8D9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13CEA0C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siakasryhmäId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48EBB78F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15EDC3B1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5D790F80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0854962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0119BF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asryhmät]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asryhmät_Asiakasryhmäluokat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yhmäId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2E99B40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luokat]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yhmäId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599CC4E3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E3A2FD3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949990E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asryhmät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asryhmät_Asiakasryhmäluokat]</w:t>
      </w:r>
    </w:p>
    <w:p w14:paraId="27817B0A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2D59F704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F6619C2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asryhmät]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asryhmät_Asiakkaat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AsiakasId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AF7285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]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AsiakasId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6D3EEB8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7B79E381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E19C3D4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Asiakasryhmät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Asiakasryhmät_Asiakkaat]</w:t>
      </w:r>
    </w:p>
    <w:p w14:paraId="0A154BD1" w14:textId="0D7A4827" w:rsidR="00010409" w:rsidRPr="00C01933" w:rsidRDefault="00B87239" w:rsidP="00834A17">
      <w:pPr>
        <w:ind w:left="576"/>
        <w:rPr>
          <w:lang w:val="en-GB"/>
        </w:rPr>
      </w:pPr>
      <w:r w:rsidRPr="00C0193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3AC214B" w14:textId="4731CCC1" w:rsidR="0077735C" w:rsidRDefault="0077735C" w:rsidP="0077735C">
      <w:pPr>
        <w:pStyle w:val="Heading2"/>
      </w:pPr>
      <w:bookmarkStart w:id="10" w:name="_Toc11252562"/>
      <w:r>
        <w:lastRenderedPageBreak/>
        <w:t>Asiakasryhmäluokat</w:t>
      </w:r>
      <w:bookmarkEnd w:id="10"/>
    </w:p>
    <w:p w14:paraId="01719DF0" w14:textId="7EC4C199" w:rsidR="00834A17" w:rsidRDefault="00834A17" w:rsidP="00834A17"/>
    <w:p w14:paraId="66FA21CC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luokat]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24EF6ECB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RyhmäId] [int] </w:t>
      </w:r>
      <w:proofErr w:type="gramStart"/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0000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07A39DD" w14:textId="77777777" w:rsid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yhmäNimi] [n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C0A9E24" w14:textId="77777777" w:rsid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RyhmäKuvaus] [n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E619029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Asiakasryhmäluokat]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FE460DD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764F4BE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RyhmäId]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770E23F7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7486C02D" w14:textId="77777777" w:rsid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5D43FA60" w14:textId="163499D2" w:rsidR="00834A17" w:rsidRDefault="00203180" w:rsidP="00203180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FDD24B" w14:textId="77777777" w:rsidR="00203180" w:rsidRPr="00834A17" w:rsidRDefault="00203180" w:rsidP="00203180">
      <w:pPr>
        <w:ind w:left="576"/>
      </w:pPr>
    </w:p>
    <w:p w14:paraId="219DE8A6" w14:textId="7E873702" w:rsidR="002D2DFF" w:rsidRDefault="001652F9" w:rsidP="002D2DFF">
      <w:pPr>
        <w:pStyle w:val="Heading2"/>
      </w:pPr>
      <w:bookmarkStart w:id="11" w:name="_Toc11252563"/>
      <w:r>
        <w:t>T</w:t>
      </w:r>
      <w:r w:rsidR="002D2DFF">
        <w:t>apahtumat</w:t>
      </w:r>
      <w:bookmarkEnd w:id="11"/>
    </w:p>
    <w:p w14:paraId="42B02CF7" w14:textId="7BB9CC61" w:rsidR="006C0E8F" w:rsidRDefault="006C0E8F" w:rsidP="006C0E8F"/>
    <w:p w14:paraId="36BABEF4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t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53C634B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TapahtumaId] [int] </w:t>
      </w:r>
      <w:proofErr w:type="gramStart"/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000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68BA071D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siakasId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3AFDFB1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TapahtumalajiId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D256251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TapahtumaPvm] [dateti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E398F2D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TapahtumaKlo] [dateti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1366B57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TapahtumaKuvaus] [nvarchar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000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FC0D912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Tapahtumat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34547A1B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27DD2D3C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TapahtumaId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6B1D1EF3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57394D68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C5B75CF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BC356AB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FE0E179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Tapahtumat]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Tapahtumat_Asiakkaat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AsiakasId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136A278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]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AsiakasId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1803A253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5E76FDA0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5ECDB2A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Tapahtumat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Tapahtumat_Asiakkaat]</w:t>
      </w:r>
    </w:p>
    <w:p w14:paraId="3AA08D49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3C58F7BF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C252624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Tapahtumat]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Tapahtumat_Tapahtumalajit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TapahtumalajiId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7834FF0D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cru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t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apahtumalaji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299CF8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B77AAAF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DBFE8C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cru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pahtuma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Tapahtumat_Tapahtumalajit]</w:t>
      </w:r>
    </w:p>
    <w:p w14:paraId="5AC12E2E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1E29E79" w14:textId="37D90DD1" w:rsidR="00B97E11" w:rsidRDefault="00B97E11">
      <w:r>
        <w:br w:type="page"/>
      </w:r>
    </w:p>
    <w:p w14:paraId="474C2379" w14:textId="6411E713" w:rsidR="00943BA7" w:rsidRDefault="001652F9" w:rsidP="00943BA7">
      <w:pPr>
        <w:pStyle w:val="Heading2"/>
      </w:pPr>
      <w:bookmarkStart w:id="12" w:name="_Toc11252564"/>
      <w:r>
        <w:lastRenderedPageBreak/>
        <w:t>T</w:t>
      </w:r>
      <w:r w:rsidR="00943BA7">
        <w:t>apahtumalajit</w:t>
      </w:r>
      <w:bookmarkEnd w:id="12"/>
    </w:p>
    <w:p w14:paraId="365683A4" w14:textId="3005071E" w:rsidR="001C0B18" w:rsidRDefault="001C0B18" w:rsidP="001C0B18"/>
    <w:p w14:paraId="29C6AACD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cru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59351EA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Tapahtumalaji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FBA56E0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TapahtumalajiNimi] [n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AA3932F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TapahtumalajiKuvaus] [nvarchar</w:t>
      </w:r>
      <w:proofErr w:type="gramStart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00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0525AAD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Tapahtumalajit]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26D6835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0A436611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TapahtumalajiId]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56AF3F1D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1C152A6E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73099134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BEEC9E3" w14:textId="22C3E7F4" w:rsidR="004E5D28" w:rsidRDefault="004E5D28" w:rsidP="004E5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A630FD" w14:textId="77777777" w:rsidR="001C0B18" w:rsidRPr="001C0B18" w:rsidRDefault="001C0B18" w:rsidP="001C0B18"/>
    <w:p w14:paraId="25F41EEE" w14:textId="5D962C93" w:rsidR="00D94998" w:rsidRDefault="00757F29" w:rsidP="00D94998">
      <w:pPr>
        <w:pStyle w:val="Heading2"/>
      </w:pPr>
      <w:bookmarkStart w:id="13" w:name="_Toc11252565"/>
      <w:r>
        <w:t>Sähköposti (jatkokehitykseen)</w:t>
      </w:r>
      <w:bookmarkEnd w:id="13"/>
    </w:p>
    <w:p w14:paraId="467FAA6E" w14:textId="2ABA0C6A" w:rsidR="004E5D28" w:rsidRDefault="004E5D28" w:rsidP="004E5D28"/>
    <w:p w14:paraId="0AD23B2A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ähköposti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E3465A4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SähköpostiId] [int] </w:t>
      </w:r>
      <w:proofErr w:type="gramStart"/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0000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B2C24EF" w14:textId="77777777" w:rsid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staanottaja] [n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791D54A" w14:textId="77777777" w:rsid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LähetysPvm] [dateti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0B06A72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LähetysKlo] [datetime]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6AF08D33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iheId] [int]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965CC0C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Otsikko] [nvarchar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151BF34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Viesti] [nvarchar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000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820F55E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Sähköposti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372224B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6C9A568F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SähköpostiId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77F79871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70A027DA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B25B953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01438AFC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7379342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Sähköposti] 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Sähköposti_Vakioaiheet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AiheId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4A18F6CF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akioaiheet]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AiheId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AC15281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25870538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7DFED77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Sähköposti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FK_Sähköposti_Vakioaiheet]</w:t>
      </w:r>
    </w:p>
    <w:p w14:paraId="74A5C9F1" w14:textId="77777777" w:rsid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E7AF8CD" w14:textId="0EA7B674" w:rsidR="004E5D28" w:rsidRDefault="004E5D28" w:rsidP="00A9246D">
      <w:pPr>
        <w:ind w:left="576"/>
      </w:pPr>
    </w:p>
    <w:p w14:paraId="54246752" w14:textId="52BCD003" w:rsidR="00757F29" w:rsidRDefault="00757F29" w:rsidP="00757F29">
      <w:pPr>
        <w:pStyle w:val="Heading2"/>
      </w:pPr>
      <w:bookmarkStart w:id="14" w:name="_Toc11252566"/>
      <w:r>
        <w:t>Vakioaiheet (liittyy sähköpostiin, jatkokehitykseen</w:t>
      </w:r>
      <w:r w:rsidR="004E5D28">
        <w:t>)</w:t>
      </w:r>
      <w:bookmarkEnd w:id="14"/>
    </w:p>
    <w:p w14:paraId="3084D3CA" w14:textId="72BDB7E8" w:rsidR="004E5D28" w:rsidRDefault="004E5D28" w:rsidP="004E5D28"/>
    <w:p w14:paraId="3C5A7F8D" w14:textId="77777777" w:rsidR="00DD2FD1" w:rsidRPr="00C01933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0193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C0193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C0193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akioaiheet]</w:t>
      </w:r>
      <w:r w:rsidRPr="00C0193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6DC28B3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iheId] [int] </w:t>
      </w:r>
      <w:proofErr w:type="gramStart"/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5000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7124B1E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AiheenNimi] [nvarchar</w:t>
      </w:r>
      <w:proofErr w:type="gramStart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3D8B3EA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K_Vakioaiheet]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B7ACEC7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15BA008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[AiheId]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23171093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6E39DAF" w14:textId="77777777" w:rsid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73454314" w14:textId="25252AF4" w:rsidR="004E5D28" w:rsidRDefault="00DD2FD1" w:rsidP="00DD2FD1">
      <w:pPr>
        <w:ind w:left="576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DCCABEE" w14:textId="5FECAC84" w:rsidR="004E5D28" w:rsidRDefault="004E5D28" w:rsidP="004E5D28"/>
    <w:p w14:paraId="15A322E4" w14:textId="77777777" w:rsidR="004E5D28" w:rsidRPr="004E5D28" w:rsidRDefault="004E5D28" w:rsidP="004E5D28"/>
    <w:p w14:paraId="027E5336" w14:textId="77777777" w:rsidR="00DD71BA" w:rsidRDefault="2332ACC8" w:rsidP="00355338">
      <w:pPr>
        <w:pStyle w:val="Heading1"/>
      </w:pPr>
      <w:bookmarkStart w:id="15" w:name="_Toc11252567"/>
      <w:r>
        <w:lastRenderedPageBreak/>
        <w:t>Luokkakaaviot</w:t>
      </w:r>
      <w:bookmarkEnd w:id="15"/>
    </w:p>
    <w:p w14:paraId="67CC4ED9" w14:textId="7512242E" w:rsidR="00FF6DFB" w:rsidRDefault="00FF6DFB" w:rsidP="00FF6DFB">
      <w:r>
        <w:rPr>
          <w:noProof/>
        </w:rPr>
        <w:drawing>
          <wp:inline distT="0" distB="0" distL="0" distR="0" wp14:anchorId="5F212AE4" wp14:editId="2BD452D8">
            <wp:extent cx="5511054" cy="7451566"/>
            <wp:effectExtent l="0" t="0" r="0" b="0"/>
            <wp:docPr id="1142251116" name="Kuva 114225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54" cy="74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71B" w14:textId="54290732" w:rsidR="00566A84" w:rsidRDefault="00566A84" w:rsidP="00FF6DFB">
      <w:pPr>
        <w:ind w:left="360"/>
      </w:pPr>
    </w:p>
    <w:p w14:paraId="6CE4E67B" w14:textId="77777777" w:rsidR="00566A84" w:rsidRDefault="00566A84" w:rsidP="00FF6DFB">
      <w:pPr>
        <w:ind w:left="360"/>
      </w:pPr>
    </w:p>
    <w:p w14:paraId="3529FC98" w14:textId="77777777" w:rsidR="00566A84" w:rsidRDefault="00566A84" w:rsidP="00FF6DFB">
      <w:pPr>
        <w:ind w:left="360"/>
      </w:pPr>
    </w:p>
    <w:p w14:paraId="4121534A" w14:textId="253D864D" w:rsidR="00FF6DFB" w:rsidRDefault="00F76B4D" w:rsidP="00FF6DFB">
      <w:pPr>
        <w:ind w:left="360"/>
      </w:pPr>
      <w:r>
        <w:lastRenderedPageBreak/>
        <w:t xml:space="preserve">Sovelluksen toiminnot muistuttavat </w:t>
      </w:r>
      <w:r w:rsidR="00C8753E">
        <w:t>toisiaan eri tietokannan luokissa.</w:t>
      </w:r>
    </w:p>
    <w:p w14:paraId="449C0DBB" w14:textId="77777777" w:rsidR="00816F32" w:rsidRDefault="00816F32" w:rsidP="00FF6DFB">
      <w:pPr>
        <w:ind w:left="360"/>
      </w:pPr>
    </w:p>
    <w:p w14:paraId="26DC289B" w14:textId="735903B5" w:rsidR="00816F32" w:rsidRDefault="00816F32" w:rsidP="00816F32">
      <w:pPr>
        <w:pStyle w:val="Heading2"/>
      </w:pPr>
      <w:bookmarkStart w:id="16" w:name="_Toc11252568"/>
      <w:r>
        <w:t>Luokat</w:t>
      </w:r>
      <w:bookmarkEnd w:id="16"/>
    </w:p>
    <w:p w14:paraId="38F0305D" w14:textId="77777777" w:rsidR="00816F32" w:rsidRPr="00816F32" w:rsidRDefault="00816F32" w:rsidP="00816F32"/>
    <w:p w14:paraId="670E88D0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Login</w:t>
      </w:r>
    </w:p>
    <w:p w14:paraId="33A390D8" w14:textId="2D83AAD1" w:rsidR="00816F32" w:rsidRDefault="00816F32" w:rsidP="00816F32">
      <w:pPr>
        <w:pStyle w:val="ListParagraph"/>
        <w:numPr>
          <w:ilvl w:val="0"/>
          <w:numId w:val="16"/>
        </w:numPr>
      </w:pPr>
      <w:r>
        <w:t>Sisään- ja uloskirjautuminen</w:t>
      </w:r>
    </w:p>
    <w:p w14:paraId="24F87CEC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Asiakkaat</w:t>
      </w:r>
    </w:p>
    <w:p w14:paraId="6BDD2407" w14:textId="24F386B6" w:rsidR="00816F32" w:rsidRDefault="00816F32" w:rsidP="00816F32">
      <w:pPr>
        <w:pStyle w:val="ListParagraph"/>
        <w:numPr>
          <w:ilvl w:val="0"/>
          <w:numId w:val="16"/>
        </w:numPr>
      </w:pPr>
      <w:r>
        <w:t>Asiakastiedot</w:t>
      </w:r>
    </w:p>
    <w:p w14:paraId="1DBC0686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Postitoimipaikat</w:t>
      </w:r>
    </w:p>
    <w:p w14:paraId="5152FE66" w14:textId="2F3CDE55" w:rsidR="00816F32" w:rsidRDefault="00816F32" w:rsidP="00816F32">
      <w:pPr>
        <w:pStyle w:val="ListParagraph"/>
        <w:numPr>
          <w:ilvl w:val="0"/>
          <w:numId w:val="16"/>
        </w:numPr>
      </w:pPr>
      <w:r>
        <w:t>Taulussa on listattuna kaikki Suomen postitoimipaikat (v.2015)</w:t>
      </w:r>
    </w:p>
    <w:p w14:paraId="77F65FF9" w14:textId="1435EBE0" w:rsidR="00816F32" w:rsidRDefault="00816F32" w:rsidP="00816F32">
      <w:pPr>
        <w:pStyle w:val="ListParagraph"/>
        <w:numPr>
          <w:ilvl w:val="0"/>
          <w:numId w:val="16"/>
        </w:numPr>
      </w:pPr>
      <w:r>
        <w:t>Postitoimipaikat o</w:t>
      </w:r>
      <w:r w:rsidR="006134E7">
        <w:t>vat</w:t>
      </w:r>
      <w:r>
        <w:t xml:space="preserve"> postinumerojärjestyksessä</w:t>
      </w:r>
    </w:p>
    <w:p w14:paraId="41CCDA41" w14:textId="64C7BA49" w:rsidR="00816F32" w:rsidRDefault="00816F32" w:rsidP="00816F32">
      <w:pPr>
        <w:pStyle w:val="ListParagraph"/>
        <w:numPr>
          <w:ilvl w:val="0"/>
          <w:numId w:val="16"/>
        </w:numPr>
      </w:pPr>
      <w:r>
        <w:t>Postinumero toimii taulun pääavaimena</w:t>
      </w:r>
    </w:p>
    <w:p w14:paraId="6ADDC0C2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Asiakaskategorialuokat</w:t>
      </w:r>
    </w:p>
    <w:p w14:paraId="5838C7D0" w14:textId="77777777" w:rsidR="00816F32" w:rsidRDefault="00816F32" w:rsidP="00816F32">
      <w:pPr>
        <w:pStyle w:val="ListParagraph"/>
        <w:numPr>
          <w:ilvl w:val="0"/>
          <w:numId w:val="16"/>
        </w:numPr>
      </w:pPr>
      <w:r>
        <w:t>Yksi asiakas kuuluu yhteen ja vain yhteen asiakaskategoriaan</w:t>
      </w:r>
    </w:p>
    <w:p w14:paraId="155661CA" w14:textId="5D4276A8" w:rsidR="00816F32" w:rsidRDefault="00816F32" w:rsidP="00816F32">
      <w:pPr>
        <w:pStyle w:val="ListParagraph"/>
        <w:numPr>
          <w:ilvl w:val="0"/>
          <w:numId w:val="16"/>
        </w:numPr>
      </w:pPr>
      <w:r>
        <w:t>Asiakaskategoria kuvaa asiakkuuden laatua</w:t>
      </w:r>
    </w:p>
    <w:p w14:paraId="2DF23316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Asiakasryhmäluokat</w:t>
      </w:r>
    </w:p>
    <w:p w14:paraId="3F9EAF61" w14:textId="77777777" w:rsidR="00816F32" w:rsidRDefault="00816F32" w:rsidP="00816F32">
      <w:pPr>
        <w:pStyle w:val="ListParagraph"/>
        <w:numPr>
          <w:ilvl w:val="0"/>
          <w:numId w:val="15"/>
        </w:numPr>
      </w:pPr>
      <w:r>
        <w:t>Yksi asiakas voi kuulua useaan asiakasryhmään</w:t>
      </w:r>
    </w:p>
    <w:p w14:paraId="45BAF4A7" w14:textId="41126D04" w:rsidR="00816F32" w:rsidRDefault="00816F32" w:rsidP="00816F32">
      <w:pPr>
        <w:pStyle w:val="ListParagraph"/>
        <w:numPr>
          <w:ilvl w:val="0"/>
          <w:numId w:val="15"/>
        </w:numPr>
      </w:pPr>
      <w:r>
        <w:t>Asiakasryhmiä voidaan käyttää lajittelemaan asiakkaita esim. viiteryhmän mukaan</w:t>
      </w:r>
    </w:p>
    <w:p w14:paraId="30489165" w14:textId="77777777" w:rsidR="00816F32" w:rsidRDefault="00816F32" w:rsidP="00816F32">
      <w:pPr>
        <w:ind w:left="360"/>
        <w:rPr>
          <w:b/>
          <w:u w:val="single"/>
        </w:rPr>
      </w:pPr>
      <w:r>
        <w:rPr>
          <w:b/>
          <w:u w:val="single"/>
        </w:rPr>
        <w:t>Asiakasryhmät</w:t>
      </w:r>
    </w:p>
    <w:p w14:paraId="6AFEAAA7" w14:textId="77777777" w:rsidR="00816F32" w:rsidRPr="007802CD" w:rsidRDefault="00816F32" w:rsidP="00816F32">
      <w:pPr>
        <w:pStyle w:val="ListParagraph"/>
        <w:numPr>
          <w:ilvl w:val="0"/>
          <w:numId w:val="17"/>
        </w:numPr>
      </w:pPr>
      <w:r>
        <w:t>Ns. välitaulu, johon kerätään tieto ryhmistä, joihin asiakas on liitetty</w:t>
      </w:r>
    </w:p>
    <w:p w14:paraId="46E5B623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Tapahtumat</w:t>
      </w:r>
    </w:p>
    <w:p w14:paraId="75894516" w14:textId="77777777" w:rsidR="00816F32" w:rsidRDefault="00816F32" w:rsidP="00816F32">
      <w:pPr>
        <w:pStyle w:val="ListParagraph"/>
        <w:numPr>
          <w:ilvl w:val="0"/>
          <w:numId w:val="14"/>
        </w:numPr>
      </w:pPr>
      <w:r>
        <w:t xml:space="preserve">Asiakkaan kanssa sovittujen toimenpiteiden lisäys, muokkaus ja poisto, esim. päivämäärän tai kellonajan muutos, kuvauksen lisäys/muutos </w:t>
      </w:r>
    </w:p>
    <w:p w14:paraId="2E2C5E2C" w14:textId="77777777" w:rsidR="00816F32" w:rsidRPr="001355B5" w:rsidRDefault="00816F32" w:rsidP="00816F32">
      <w:pPr>
        <w:ind w:left="426"/>
        <w:rPr>
          <w:b/>
          <w:u w:val="single"/>
        </w:rPr>
      </w:pPr>
      <w:r w:rsidRPr="001355B5">
        <w:rPr>
          <w:b/>
          <w:u w:val="single"/>
        </w:rPr>
        <w:t>Tapahtumalajit</w:t>
      </w:r>
    </w:p>
    <w:p w14:paraId="77257727" w14:textId="77777777" w:rsidR="00816F32" w:rsidRPr="004A1E7E" w:rsidRDefault="00816F32" w:rsidP="00816F32">
      <w:pPr>
        <w:pStyle w:val="ListParagraph"/>
        <w:numPr>
          <w:ilvl w:val="0"/>
          <w:numId w:val="14"/>
        </w:numPr>
      </w:pPr>
      <w:r>
        <w:t>Tapahtumalajien ylläpito esim. soitto, tapaaminen, sähköposti</w:t>
      </w:r>
    </w:p>
    <w:p w14:paraId="6C7A3DEB" w14:textId="77777777" w:rsidR="00743EB4" w:rsidRDefault="00743EB4" w:rsidP="00FF6DFB">
      <w:pPr>
        <w:ind w:left="360"/>
      </w:pPr>
    </w:p>
    <w:p w14:paraId="2CE864A8" w14:textId="0EAA1E6A" w:rsidR="00D01482" w:rsidRDefault="00D01482" w:rsidP="00D01482">
      <w:pPr>
        <w:pStyle w:val="Heading2"/>
      </w:pPr>
      <w:bookmarkStart w:id="17" w:name="_Toc11252569"/>
      <w:r>
        <w:t>Metodit</w:t>
      </w:r>
      <w:bookmarkEnd w:id="17"/>
    </w:p>
    <w:p w14:paraId="482367AA" w14:textId="77777777" w:rsidR="003C7AD1" w:rsidRDefault="003C7AD1" w:rsidP="00FF6DFB">
      <w:pPr>
        <w:ind w:left="360"/>
        <w:rPr>
          <w:b/>
          <w:u w:val="single"/>
        </w:rPr>
      </w:pPr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proofErr w:type="gramStart"/>
      <w:r>
        <w:rPr>
          <w:b/>
          <w:u w:val="single"/>
        </w:rPr>
        <w:t>Autherize(</w:t>
      </w:r>
      <w:proofErr w:type="gramEnd"/>
      <w:r>
        <w:rPr>
          <w:b/>
          <w:u w:val="single"/>
        </w:rPr>
        <w:t>) (Login)</w:t>
      </w:r>
    </w:p>
    <w:p w14:paraId="2C9EBB4C" w14:textId="1E63FF35" w:rsidR="00425B4A" w:rsidRDefault="00C52F8A" w:rsidP="00743EB4">
      <w:pPr>
        <w:pStyle w:val="ListParagraph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istParagraph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proofErr w:type="gramStart"/>
      <w:r>
        <w:rPr>
          <w:b/>
          <w:u w:val="single"/>
        </w:rPr>
        <w:t>LogOut(</w:t>
      </w:r>
      <w:proofErr w:type="gramEnd"/>
      <w:r>
        <w:rPr>
          <w:b/>
          <w:u w:val="single"/>
        </w:rPr>
        <w:t>)</w:t>
      </w:r>
    </w:p>
    <w:p w14:paraId="2444B6C4" w14:textId="305E312F" w:rsidR="00E72AFE" w:rsidRPr="00743EB4" w:rsidRDefault="00592A99" w:rsidP="00743EB4">
      <w:pPr>
        <w:pStyle w:val="ListParagraph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LoggedOut(</w:t>
      </w:r>
      <w:proofErr w:type="gramEnd"/>
      <w:r>
        <w:rPr>
          <w:b/>
          <w:u w:val="single"/>
        </w:rPr>
        <w:t>)</w:t>
      </w:r>
    </w:p>
    <w:p w14:paraId="75A00F7E" w14:textId="3C4EDDA8" w:rsidR="00592A99" w:rsidRPr="00743EB4" w:rsidRDefault="007046F3" w:rsidP="00743EB4">
      <w:pPr>
        <w:pStyle w:val="ListParagraph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istParagraph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proofErr w:type="gramStart"/>
      <w:r>
        <w:rPr>
          <w:b/>
          <w:u w:val="single"/>
        </w:rPr>
        <w:t>Create(</w:t>
      </w:r>
      <w:proofErr w:type="gramEnd"/>
      <w:r>
        <w:rPr>
          <w:b/>
          <w:u w:val="single"/>
        </w:rPr>
        <w:t>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istParagraph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proofErr w:type="gramStart"/>
      <w:r w:rsidRPr="008C0C97">
        <w:rPr>
          <w:b/>
          <w:u w:val="single"/>
        </w:rPr>
        <w:t>GetList(</w:t>
      </w:r>
      <w:proofErr w:type="gramEnd"/>
      <w:r w:rsidRPr="008C0C97">
        <w:rPr>
          <w:b/>
          <w:u w:val="single"/>
        </w:rPr>
        <w:t>)</w:t>
      </w:r>
    </w:p>
    <w:p w14:paraId="6DACF5E9" w14:textId="26E0DCAC" w:rsidR="00D01482" w:rsidRDefault="008C0C97" w:rsidP="00743EB4">
      <w:pPr>
        <w:pStyle w:val="ListParagraph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proofErr w:type="gramStart"/>
      <w:r w:rsidRPr="0062381E">
        <w:rPr>
          <w:b/>
          <w:u w:val="single"/>
        </w:rPr>
        <w:t>GetSingleGroup(</w:t>
      </w:r>
      <w:proofErr w:type="gramEnd"/>
      <w:r w:rsidRPr="0062381E">
        <w:rPr>
          <w:b/>
          <w:u w:val="single"/>
        </w:rPr>
        <w:t>), GetSingleEvent(), GetSingle</w:t>
      </w:r>
      <w:r w:rsidR="0062381E" w:rsidRPr="0062381E">
        <w:rPr>
          <w:b/>
          <w:u w:val="single"/>
        </w:rPr>
        <w:t>Gategory()</w:t>
      </w:r>
    </w:p>
    <w:p w14:paraId="7B59CA36" w14:textId="6E4F4F92" w:rsidR="0062381E" w:rsidRDefault="00C8177F" w:rsidP="00743EB4">
      <w:pPr>
        <w:pStyle w:val="ListParagraph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proofErr w:type="gramStart"/>
      <w:r w:rsidRPr="00B043ED">
        <w:rPr>
          <w:b/>
          <w:u w:val="single"/>
        </w:rPr>
        <w:t>Update(</w:t>
      </w:r>
      <w:proofErr w:type="gramEnd"/>
      <w:r w:rsidRPr="00B043ED">
        <w:rPr>
          <w:b/>
          <w:u w:val="single"/>
        </w:rPr>
        <w:t>)</w:t>
      </w:r>
    </w:p>
    <w:p w14:paraId="5F3CA11B" w14:textId="0E4DE225" w:rsidR="0012635B" w:rsidRPr="00743EB4" w:rsidRDefault="000F577D" w:rsidP="00743EB4">
      <w:pPr>
        <w:pStyle w:val="ListParagraph"/>
        <w:numPr>
          <w:ilvl w:val="0"/>
          <w:numId w:val="16"/>
        </w:numPr>
      </w:pPr>
      <w:r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proofErr w:type="gramStart"/>
      <w:r w:rsidRPr="00FD3479">
        <w:rPr>
          <w:b/>
          <w:u w:val="single"/>
        </w:rPr>
        <w:t>Delete(</w:t>
      </w:r>
      <w:proofErr w:type="gramEnd"/>
      <w:r w:rsidRPr="00FD3479">
        <w:rPr>
          <w:b/>
          <w:u w:val="single"/>
        </w:rPr>
        <w:t>)</w:t>
      </w:r>
    </w:p>
    <w:p w14:paraId="1A102EC9" w14:textId="0E75A42B" w:rsidR="009D0633" w:rsidRDefault="009D0633" w:rsidP="00743EB4">
      <w:pPr>
        <w:pStyle w:val="ListParagraph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2721FACE" w14:textId="19DAD9C0" w:rsidR="008C0C97" w:rsidRDefault="008C0C97" w:rsidP="008C0C97"/>
    <w:p w14:paraId="1F9A196E" w14:textId="41598265" w:rsidR="2CC08694" w:rsidRDefault="2CC08694" w:rsidP="2CC08694"/>
    <w:p w14:paraId="6EEA5E18" w14:textId="6BA468DE" w:rsidR="00DD71BA" w:rsidRPr="00DD71BA" w:rsidRDefault="2332ACC8" w:rsidP="00355338">
      <w:pPr>
        <w:pStyle w:val="Heading1"/>
      </w:pPr>
      <w:bookmarkStart w:id="18" w:name="_Toc11252570"/>
      <w:r>
        <w:t>CRUD-taulukko</w:t>
      </w:r>
      <w:bookmarkEnd w:id="18"/>
    </w:p>
    <w:p w14:paraId="3028B33C" w14:textId="77777777" w:rsidR="00DD71BA" w:rsidRDefault="00DD71BA" w:rsidP="00473F01">
      <w:pPr>
        <w:pStyle w:val="ListParagraph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istParagraph"/>
        <w:numPr>
          <w:ilvl w:val="0"/>
          <w:numId w:val="3"/>
        </w:numPr>
      </w:pPr>
      <w:r>
        <w:t>Käyttötapaus vrs. luokka</w:t>
      </w:r>
    </w:p>
    <w:p w14:paraId="0E11A86D" w14:textId="6616D8A9" w:rsidR="00395B64" w:rsidRDefault="007D099C" w:rsidP="00DD71B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2AB28" wp14:editId="245D0F6E">
                <wp:simplePos x="0" y="0"/>
                <wp:positionH relativeFrom="column">
                  <wp:posOffset>4556436</wp:posOffset>
                </wp:positionH>
                <wp:positionV relativeFrom="paragraph">
                  <wp:posOffset>256175</wp:posOffset>
                </wp:positionV>
                <wp:extent cx="1077824" cy="295721"/>
                <wp:effectExtent l="0" t="0" r="2730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24" cy="295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374F" w14:textId="1BEBF6F1" w:rsidR="007D099C" w:rsidRDefault="007D099C" w:rsidP="007D099C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AB28" id="Suorakulmio 4" o:spid="_x0000_s1030" style="position:absolute;left:0;text-align:left;margin-left:358.75pt;margin-top:20.15pt;width:84.85pt;height:23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" fillcolor="#4472c4 [3204]" strokecolor="#1f3763 [1604]" strokeweight="1pt">
                <v:textbox>
                  <w:txbxContent>
                    <w:p w14:paraId="0F69374F" w14:textId="1BEBF6F1" w:rsidR="007D099C" w:rsidRDefault="007D099C" w:rsidP="007D099C">
                      <w:pPr>
                        <w:jc w:val="center"/>
                      </w:pPr>
                      <w:r>
                        <w:t>Jatkokehitys</w:t>
                      </w:r>
                    </w:p>
                  </w:txbxContent>
                </v:textbox>
              </v:rect>
            </w:pict>
          </mc:Fallback>
        </mc:AlternateContent>
      </w:r>
      <w:r w:rsidR="00DD71BA" w:rsidRPr="00DD71BA">
        <w:rPr>
          <w:lang w:val="en-GB"/>
        </w:rPr>
        <w:t>C=Create, R=</w:t>
      </w:r>
      <w:proofErr w:type="gramStart"/>
      <w:r w:rsidR="00DD71BA" w:rsidRPr="00DD71BA">
        <w:rPr>
          <w:lang w:val="en-GB"/>
        </w:rPr>
        <w:t>Read,U</w:t>
      </w:r>
      <w:proofErr w:type="gramEnd"/>
      <w:r w:rsidR="00DD71BA" w:rsidRPr="00DD71BA">
        <w:rPr>
          <w:lang w:val="en-GB"/>
        </w:rPr>
        <w:t xml:space="preserve">=Update,D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62"/>
        <w:gridCol w:w="911"/>
        <w:gridCol w:w="1531"/>
        <w:gridCol w:w="1255"/>
        <w:gridCol w:w="1602"/>
        <w:gridCol w:w="913"/>
        <w:gridCol w:w="1042"/>
      </w:tblGrid>
      <w:tr w:rsidR="00F5166C" w:rsidRPr="00F5166C" w14:paraId="7B770E49" w14:textId="4EFB0BA2" w:rsidTr="0069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2847785" w:rsidR="008E17C9" w:rsidRPr="00F5166C" w:rsidRDefault="00B23571" w:rsidP="0068508D">
            <w:pPr>
              <w:rPr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EE9EBEE" wp14:editId="3C63FE4A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0478</wp:posOffset>
                      </wp:positionV>
                      <wp:extent cx="1085850" cy="251460"/>
                      <wp:effectExtent l="0" t="0" r="19050" b="3429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653D850">
                    <v:line id="Suora yhdysviiva 17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-3.6pt,.85pt" to="81.9pt,20.65pt" w14:anchorId="1455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">
                      <v:stroke joinstyle="miter"/>
                    </v:line>
                  </w:pict>
                </mc:Fallback>
              </mc:AlternateContent>
            </w:r>
            <w:r w:rsidR="00E11E2F">
              <w:rPr>
                <w:sz w:val="18"/>
                <w:lang w:val="en-GB"/>
              </w:rPr>
              <w:t xml:space="preserve">                      </w:t>
            </w:r>
            <w:r>
              <w:rPr>
                <w:sz w:val="18"/>
                <w:lang w:val="en-GB"/>
              </w:rPr>
              <w:t xml:space="preserve">  </w:t>
            </w:r>
            <w:r w:rsidR="008E17C9" w:rsidRPr="00F5166C">
              <w:rPr>
                <w:sz w:val="18"/>
                <w:lang w:val="en-GB"/>
              </w:rPr>
              <w:t>Luokka Käyttötapaus</w:t>
            </w:r>
          </w:p>
        </w:tc>
        <w:tc>
          <w:tcPr>
            <w:tcW w:w="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458E5AF4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</w:t>
            </w:r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53802F65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-kategoria</w:t>
            </w:r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7E9C76A2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-ryhmä</w:t>
            </w:r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CBDB0" w14:textId="77A709FC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-tapahtuma</w:t>
            </w:r>
          </w:p>
        </w:tc>
        <w:tc>
          <w:tcPr>
            <w:tcW w:w="9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F8495" w14:textId="1C6526E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aportti</w:t>
            </w:r>
          </w:p>
        </w:tc>
        <w:tc>
          <w:tcPr>
            <w:tcW w:w="1042" w:type="dxa"/>
            <w:tcBorders>
              <w:left w:val="single" w:sz="4" w:space="0" w:color="FFFFFF" w:themeColor="background1"/>
            </w:tcBorders>
          </w:tcPr>
          <w:p w14:paraId="0FFA35DF" w14:textId="2390A1D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Sähköposti</w:t>
            </w:r>
          </w:p>
        </w:tc>
      </w:tr>
      <w:tr w:rsidR="00F5166C" w:rsidRPr="00F5166C" w14:paraId="555D9CD1" w14:textId="49F1DE13" w:rsidTr="0069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single" w:sz="4" w:space="0" w:color="FFFFFF" w:themeColor="background1"/>
            </w:tcBorders>
          </w:tcPr>
          <w:p w14:paraId="5DCE7933" w14:textId="77777777" w:rsidR="008E17C9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tiedot</w:t>
            </w:r>
          </w:p>
          <w:p w14:paraId="216BF424" w14:textId="37E67D0C" w:rsidR="00CB1796" w:rsidRPr="00CB1796" w:rsidRDefault="00764D4A" w:rsidP="0068508D">
            <w:pPr>
              <w:rPr>
                <w:b w:val="0"/>
                <w:bCs w:val="0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4581D907" w14:textId="6DD60259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="008E17C9"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="008E17C9"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531" w:type="dxa"/>
          </w:tcPr>
          <w:p w14:paraId="216FB41E" w14:textId="5936BB11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</w:t>
            </w:r>
            <w:r w:rsidR="00CF28CF">
              <w:rPr>
                <w:sz w:val="18"/>
                <w:lang w:val="en-GB"/>
              </w:rPr>
              <w:t>, U</w:t>
            </w:r>
          </w:p>
        </w:tc>
        <w:tc>
          <w:tcPr>
            <w:tcW w:w="1255" w:type="dxa"/>
          </w:tcPr>
          <w:p w14:paraId="74BD912A" w14:textId="059A5491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1BEE6179" w14:textId="12F38C8B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15FCD234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EE16A6C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F450CCF" w14:textId="54DC572A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7AC0575" w14:textId="77777777" w:rsidR="008E17C9" w:rsidRPr="00F5166C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kategoria</w:t>
            </w:r>
          </w:p>
          <w:p w14:paraId="0355E76E" w14:textId="2360A180" w:rsidR="008E17C9" w:rsidRPr="00632668" w:rsidRDefault="00764D4A" w:rsidP="0068508D">
            <w:pPr>
              <w:rPr>
                <w:bCs w:val="0"/>
                <w:sz w:val="18"/>
                <w:lang w:val="en-GB"/>
              </w:rPr>
            </w:pPr>
            <w:r w:rsidRPr="00632668">
              <w:rPr>
                <w:bCs w:val="0"/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119C10D9" w14:textId="4657FDCA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2B3F1CEA" w14:textId="16E797A3" w:rsidR="008E17C9" w:rsidRPr="00F5166C" w:rsidRDefault="00E15C3F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255" w:type="dxa"/>
          </w:tcPr>
          <w:p w14:paraId="13625803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2710D3CF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3F62C1C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2408BEE6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7525598" w14:textId="2C4280EC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596697D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ryhmä</w:t>
            </w:r>
          </w:p>
          <w:p w14:paraId="7F78A2AC" w14:textId="67B7DF23" w:rsidR="008E17C9" w:rsidRPr="00F5166C" w:rsidRDefault="00764D4A" w:rsidP="006845B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520593A6" w14:textId="1B8883E8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3AFE2830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3588DF5" w14:textId="1AA8DBFC" w:rsidR="008E17C9" w:rsidRPr="00F5166C" w:rsidRDefault="00E15C3F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374AC5A6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A8D3C62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E589C15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1A09A0CB" w14:textId="2386AB91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CDD68D1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Asiakastapahtuma</w:t>
            </w:r>
          </w:p>
          <w:p w14:paraId="5BEFD2CA" w14:textId="4C39F8D6" w:rsidR="008E17C9" w:rsidRPr="00F5166C" w:rsidRDefault="00764D4A" w:rsidP="006845B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ylläpito</w:t>
            </w:r>
          </w:p>
        </w:tc>
        <w:tc>
          <w:tcPr>
            <w:tcW w:w="911" w:type="dxa"/>
          </w:tcPr>
          <w:p w14:paraId="1A76639B" w14:textId="28439D53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4AD7EB1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586239D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4B515281" w14:textId="767E0F4A" w:rsidR="008E17C9" w:rsidRPr="00F5166C" w:rsidRDefault="00E15C3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09D70C90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070A06A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7E3137" w:rsidRPr="00F5166C" w14:paraId="01331E61" w14:textId="77777777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1BB1DD4" w14:textId="77777777" w:rsidR="007E3137" w:rsidRDefault="007E3137" w:rsidP="006845B5">
            <w:pPr>
              <w:rPr>
                <w:b w:val="0"/>
                <w:bCs w:val="0"/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aportin ajaminen</w:t>
            </w:r>
          </w:p>
          <w:p w14:paraId="6ECBB21D" w14:textId="54844796" w:rsidR="00066CF8" w:rsidRPr="00F5166C" w:rsidRDefault="00066CF8" w:rsidP="006845B5">
            <w:pPr>
              <w:rPr>
                <w:sz w:val="18"/>
                <w:lang w:val="en-GB"/>
              </w:rPr>
            </w:pPr>
          </w:p>
        </w:tc>
        <w:tc>
          <w:tcPr>
            <w:tcW w:w="911" w:type="dxa"/>
          </w:tcPr>
          <w:p w14:paraId="177D0224" w14:textId="117B41D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31C7DF71" w14:textId="40995854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255" w:type="dxa"/>
          </w:tcPr>
          <w:p w14:paraId="5BD3CD03" w14:textId="55DE611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602" w:type="dxa"/>
          </w:tcPr>
          <w:p w14:paraId="676CD98F" w14:textId="4F3F694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913" w:type="dxa"/>
          </w:tcPr>
          <w:p w14:paraId="55E32B40" w14:textId="1CF2981D" w:rsidR="007E3137" w:rsidRPr="00F5166C" w:rsidRDefault="00F5166C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C</w:t>
            </w:r>
          </w:p>
        </w:tc>
        <w:tc>
          <w:tcPr>
            <w:tcW w:w="1042" w:type="dxa"/>
          </w:tcPr>
          <w:p w14:paraId="06FF0A19" w14:textId="6DC62A76" w:rsidR="007E3137" w:rsidRPr="00F5166C" w:rsidRDefault="00E81A65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2EB4EC1" wp14:editId="73407896">
                      <wp:simplePos x="0" y="0"/>
                      <wp:positionH relativeFrom="column">
                        <wp:posOffset>293127</wp:posOffset>
                      </wp:positionH>
                      <wp:positionV relativeFrom="paragraph">
                        <wp:posOffset>114571</wp:posOffset>
                      </wp:positionV>
                      <wp:extent cx="1077824" cy="295721"/>
                      <wp:effectExtent l="0" t="0" r="2730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824" cy="295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BAE32" w14:textId="77777777" w:rsidR="00E81A65" w:rsidRDefault="00E81A65" w:rsidP="00E81A65">
                                  <w:pPr>
                                    <w:jc w:val="center"/>
                                  </w:pPr>
                                  <w:r>
                                    <w:t>Jatkokehit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B4EC1" id="Suorakulmio 7" o:spid="_x0000_s1031" style="position:absolute;margin-left:23.1pt;margin-top:9pt;width:84.85pt;height:23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" fillcolor="#4472c4 [3204]" strokecolor="#1f3763 [1604]" strokeweight="1pt">
                      <v:textbox>
                        <w:txbxContent>
                          <w:p w14:paraId="0FABAE32" w14:textId="77777777" w:rsidR="00E81A65" w:rsidRDefault="00E81A65" w:rsidP="00E81A65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3137" w:rsidRPr="00F5166C" w14:paraId="32716D4E" w14:textId="77777777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EE28153" w14:textId="08589645" w:rsidR="007E3137" w:rsidRPr="00F5166C" w:rsidRDefault="007E3137" w:rsidP="006845B5">
            <w:pPr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Sähköpostin lähettäminen</w:t>
            </w:r>
          </w:p>
        </w:tc>
        <w:tc>
          <w:tcPr>
            <w:tcW w:w="911" w:type="dxa"/>
          </w:tcPr>
          <w:p w14:paraId="42881A67" w14:textId="789544BF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7A69C5AB" w14:textId="347DADE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6D132AC" w14:textId="2E2AA16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6291CC92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0E61DFF3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BD917C3" w14:textId="34A9FE80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Heading1"/>
        <w:rPr>
          <w:lang w:val="en-GB"/>
        </w:rPr>
      </w:pPr>
      <w:bookmarkStart w:id="19" w:name="_Toc11252571"/>
      <w:r>
        <w:rPr>
          <w:lang w:val="en-GB"/>
        </w:rPr>
        <w:lastRenderedPageBreak/>
        <w:t>Dokumentin versionhallinta</w:t>
      </w:r>
      <w:bookmarkEnd w:id="19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108"/>
        <w:gridCol w:w="5742"/>
        <w:gridCol w:w="1214"/>
      </w:tblGrid>
      <w:tr w:rsidR="005F3961" w14:paraId="1FA3DF71" w14:textId="39750A0B" w:rsidTr="005F3961">
        <w:tc>
          <w:tcPr>
            <w:tcW w:w="955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Versio</w:t>
            </w:r>
          </w:p>
        </w:tc>
        <w:tc>
          <w:tcPr>
            <w:tcW w:w="1012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Pvm</w:t>
            </w:r>
          </w:p>
        </w:tc>
        <w:tc>
          <w:tcPr>
            <w:tcW w:w="5825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Muutos</w:t>
            </w:r>
          </w:p>
        </w:tc>
        <w:tc>
          <w:tcPr>
            <w:tcW w:w="1224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Tekijä</w:t>
            </w:r>
          </w:p>
        </w:tc>
      </w:tr>
      <w:tr w:rsidR="005F3961" w:rsidRPr="00C773D6" w14:paraId="2DA58588" w14:textId="77777777" w:rsidTr="005F3961">
        <w:tc>
          <w:tcPr>
            <w:tcW w:w="955" w:type="dxa"/>
          </w:tcPr>
          <w:p w14:paraId="79703D07" w14:textId="152E3ECC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012" w:type="dxa"/>
          </w:tcPr>
          <w:p w14:paraId="61E23645" w14:textId="0D063214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1.4.2019</w:t>
            </w:r>
          </w:p>
        </w:tc>
        <w:tc>
          <w:tcPr>
            <w:tcW w:w="5825" w:type="dxa"/>
          </w:tcPr>
          <w:p w14:paraId="3E48D14E" w14:textId="7F0D5C0E" w:rsidR="005F3961" w:rsidRPr="00C773D6" w:rsidRDefault="00C773D6" w:rsidP="00A45579">
            <w:r w:rsidRPr="00C773D6">
              <w:t>Dokumentin luonti ja Sprint 1:s</w:t>
            </w:r>
            <w:r>
              <w:t>en palautukseen valmistelu</w:t>
            </w:r>
          </w:p>
        </w:tc>
        <w:tc>
          <w:tcPr>
            <w:tcW w:w="1224" w:type="dxa"/>
          </w:tcPr>
          <w:p w14:paraId="0A9267D1" w14:textId="2C6C647A" w:rsidR="005F3961" w:rsidRPr="00C773D6" w:rsidRDefault="00C773D6" w:rsidP="00A45579">
            <w:r>
              <w:t>Tiimi</w:t>
            </w:r>
          </w:p>
        </w:tc>
      </w:tr>
      <w:tr w:rsidR="00C773D6" w:rsidRPr="00C773D6" w14:paraId="006AC412" w14:textId="77777777" w:rsidTr="005F3961">
        <w:tc>
          <w:tcPr>
            <w:tcW w:w="955" w:type="dxa"/>
          </w:tcPr>
          <w:p w14:paraId="1310857E" w14:textId="14F32FB6" w:rsidR="00C773D6" w:rsidRDefault="00C773D6" w:rsidP="00A45579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012" w:type="dxa"/>
          </w:tcPr>
          <w:p w14:paraId="7BDDEF9D" w14:textId="5CC50450" w:rsidR="00C773D6" w:rsidRDefault="00C773D6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96121">
              <w:rPr>
                <w:lang w:val="en-GB"/>
              </w:rPr>
              <w:t>4</w:t>
            </w:r>
            <w:r>
              <w:rPr>
                <w:lang w:val="en-GB"/>
              </w:rPr>
              <w:t>.5.2019</w:t>
            </w:r>
          </w:p>
        </w:tc>
        <w:tc>
          <w:tcPr>
            <w:tcW w:w="5825" w:type="dxa"/>
          </w:tcPr>
          <w:p w14:paraId="0C3E46C2" w14:textId="6A17BE4A" w:rsidR="00C773D6" w:rsidRPr="00C773D6" w:rsidRDefault="00C773D6" w:rsidP="00A45579">
            <w:r>
              <w:t xml:space="preserve">Tietokannan ER-mallin </w:t>
            </w:r>
            <w:r w:rsidR="00461DC6">
              <w:t xml:space="preserve">ja tietohakemiston </w:t>
            </w:r>
            <w:r>
              <w:t>päivitys Dail</w:t>
            </w:r>
            <w:r w:rsidR="00461DC6">
              <w:t>y</w:t>
            </w:r>
            <w:r>
              <w:t>Scrumissa tehtyjen muutospäätösten perusteella</w:t>
            </w:r>
          </w:p>
        </w:tc>
        <w:tc>
          <w:tcPr>
            <w:tcW w:w="1224" w:type="dxa"/>
          </w:tcPr>
          <w:p w14:paraId="4C2D4988" w14:textId="411B4F77" w:rsidR="00C773D6" w:rsidRDefault="00C773D6" w:rsidP="00A45579">
            <w:r>
              <w:t>Tiimi /SKe</w:t>
            </w:r>
          </w:p>
        </w:tc>
      </w:tr>
      <w:tr w:rsidR="00BA092D" w:rsidRPr="00C773D6" w14:paraId="20C66004" w14:textId="77777777" w:rsidTr="005F3961">
        <w:tc>
          <w:tcPr>
            <w:tcW w:w="955" w:type="dxa"/>
          </w:tcPr>
          <w:p w14:paraId="1646FEC6" w14:textId="6DFCC3DF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012" w:type="dxa"/>
          </w:tcPr>
          <w:p w14:paraId="3CA8BA9C" w14:textId="6BE7E578" w:rsidR="00BA092D" w:rsidRDefault="00BA092D" w:rsidP="00A45579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F42170">
              <w:rPr>
                <w:lang w:val="en-GB"/>
              </w:rPr>
              <w:t>6.2019</w:t>
            </w:r>
          </w:p>
        </w:tc>
        <w:tc>
          <w:tcPr>
            <w:tcW w:w="5825" w:type="dxa"/>
          </w:tcPr>
          <w:p w14:paraId="300BD3DB" w14:textId="36E4A5DE" w:rsidR="00BA092D" w:rsidRDefault="00690C63" w:rsidP="00A45579">
            <w:r>
              <w:t>Päivitetty dokumentti vastaamaan sprint 3:sen lopputilannetta</w:t>
            </w:r>
          </w:p>
        </w:tc>
        <w:tc>
          <w:tcPr>
            <w:tcW w:w="1224" w:type="dxa"/>
          </w:tcPr>
          <w:p w14:paraId="50CB4296" w14:textId="19FB4D27" w:rsidR="00BA092D" w:rsidRDefault="00690C63" w:rsidP="00A45579">
            <w:r>
              <w:t>Tiimi</w:t>
            </w:r>
          </w:p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298D" w14:textId="77777777" w:rsidR="00B61A31" w:rsidRDefault="00B61A31" w:rsidP="00440CF3">
      <w:pPr>
        <w:spacing w:after="0" w:line="240" w:lineRule="auto"/>
      </w:pPr>
      <w:r>
        <w:separator/>
      </w:r>
    </w:p>
  </w:endnote>
  <w:endnote w:type="continuationSeparator" w:id="0">
    <w:p w14:paraId="5E6ED283" w14:textId="77777777" w:rsidR="00B61A31" w:rsidRDefault="00B61A31" w:rsidP="00440CF3">
      <w:pPr>
        <w:spacing w:after="0" w:line="240" w:lineRule="auto"/>
      </w:pPr>
      <w:r>
        <w:continuationSeparator/>
      </w:r>
    </w:p>
  </w:endnote>
  <w:endnote w:type="continuationNotice" w:id="1">
    <w:p w14:paraId="6EBFA188" w14:textId="77777777" w:rsidR="00B61A31" w:rsidRDefault="00B61A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01D8" w14:textId="77777777" w:rsidR="00B61A31" w:rsidRDefault="00B61A31" w:rsidP="00440CF3">
      <w:pPr>
        <w:spacing w:after="0" w:line="240" w:lineRule="auto"/>
      </w:pPr>
      <w:r>
        <w:separator/>
      </w:r>
    </w:p>
  </w:footnote>
  <w:footnote w:type="continuationSeparator" w:id="0">
    <w:p w14:paraId="4946B5EB" w14:textId="77777777" w:rsidR="00B61A31" w:rsidRDefault="00B61A31" w:rsidP="00440CF3">
      <w:pPr>
        <w:spacing w:after="0" w:line="240" w:lineRule="auto"/>
      </w:pPr>
      <w:r>
        <w:continuationSeparator/>
      </w:r>
    </w:p>
  </w:footnote>
  <w:footnote w:type="continuationNotice" w:id="1">
    <w:p w14:paraId="6807B2D3" w14:textId="77777777" w:rsidR="00B61A31" w:rsidRDefault="00B61A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3EC6" w14:textId="14DC0EA1" w:rsidR="00440CF3" w:rsidRDefault="00440CF3" w:rsidP="00440CF3">
    <w:pPr>
      <w:pStyle w:val="Header"/>
      <w:tabs>
        <w:tab w:val="left" w:pos="5670"/>
      </w:tabs>
      <w:rPr>
        <w:bCs/>
      </w:rPr>
    </w:pPr>
    <w:r>
      <w:t>CRM sovellus</w:t>
    </w:r>
    <w:r>
      <w:tab/>
    </w:r>
    <w:r>
      <w:tab/>
    </w:r>
    <w:r w:rsidR="006A20A1">
      <w:t>Suunnittelu</w:t>
    </w:r>
    <w:r>
      <w:t>kuvasto</w:t>
    </w:r>
    <w:r>
      <w:tab/>
    </w:r>
    <w:r w:rsidRPr="005E3BE4">
      <w:t xml:space="preserve">Sivu </w:t>
    </w:r>
    <w:r w:rsidRPr="005E3BE4">
      <w:rPr>
        <w:bCs/>
      </w:rPr>
      <w:fldChar w:fldCharType="begin"/>
    </w:r>
    <w:r w:rsidRPr="005E3BE4">
      <w:rPr>
        <w:bCs/>
      </w:rPr>
      <w:instrText>PAGE  \* Arabic  \* MERGEFORMAT</w:instrText>
    </w:r>
    <w:r w:rsidRPr="005E3BE4">
      <w:rPr>
        <w:bCs/>
      </w:rPr>
      <w:fldChar w:fldCharType="separate"/>
    </w:r>
    <w:r>
      <w:rPr>
        <w:bCs/>
      </w:rPr>
      <w:t>1</w:t>
    </w:r>
    <w:r w:rsidRPr="005E3BE4">
      <w:rPr>
        <w:bCs/>
      </w:rPr>
      <w:fldChar w:fldCharType="end"/>
    </w:r>
    <w:r w:rsidRPr="005E3BE4">
      <w:t xml:space="preserve"> / </w:t>
    </w:r>
    <w:r w:rsidRPr="005E3BE4">
      <w:rPr>
        <w:bCs/>
      </w:rPr>
      <w:fldChar w:fldCharType="begin"/>
    </w:r>
    <w:r w:rsidRPr="005E3BE4">
      <w:rPr>
        <w:bCs/>
      </w:rPr>
      <w:instrText>NUMPAGES  \* Arabic  \* MERGEFORMAT</w:instrText>
    </w:r>
    <w:r w:rsidRPr="005E3BE4">
      <w:rPr>
        <w:bCs/>
      </w:rPr>
      <w:fldChar w:fldCharType="separate"/>
    </w:r>
    <w:r>
      <w:rPr>
        <w:bCs/>
      </w:rPr>
      <w:t>3</w:t>
    </w:r>
    <w:r w:rsidRPr="005E3BE4">
      <w:rPr>
        <w:bCs/>
      </w:rPr>
      <w:fldChar w:fldCharType="end"/>
    </w:r>
  </w:p>
  <w:p w14:paraId="5D07E5EE" w14:textId="6FB943C7" w:rsidR="00440CF3" w:rsidRDefault="009A70E8" w:rsidP="00440CF3">
    <w:pPr>
      <w:pStyle w:val="Header"/>
      <w:tabs>
        <w:tab w:val="left" w:pos="5670"/>
      </w:tabs>
    </w:pPr>
    <w:r>
      <w:tab/>
    </w:r>
    <w:r>
      <w:tab/>
      <w:t>Ver</w:t>
    </w:r>
    <w:r w:rsidR="00A45579">
      <w:t xml:space="preserve">sio </w:t>
    </w:r>
    <w:r w:rsidR="001D46E6">
      <w:t>1.0</w:t>
    </w:r>
  </w:p>
  <w:p w14:paraId="130CB78D" w14:textId="2CCBDBCA" w:rsidR="00440CF3" w:rsidRDefault="00440CF3" w:rsidP="00440CF3">
    <w:pPr>
      <w:pStyle w:val="Header"/>
      <w:tabs>
        <w:tab w:val="left" w:pos="5670"/>
      </w:tabs>
    </w:pPr>
    <w:r>
      <w:t>CRM Scrum-tiimi</w:t>
    </w:r>
    <w:r>
      <w:tab/>
    </w:r>
    <w:r>
      <w:tab/>
    </w:r>
    <w:r w:rsidR="00EC2AE9">
      <w:t xml:space="preserve">Päivitetty </w:t>
    </w:r>
    <w:r w:rsidR="00FA65DF">
      <w:t>1</w:t>
    </w:r>
    <w:r w:rsidR="00BD6143">
      <w:t>0.6</w:t>
    </w:r>
    <w:r>
      <w:t>.2019</w:t>
    </w:r>
    <w:r>
      <w:tab/>
    </w:r>
  </w:p>
  <w:p w14:paraId="69EA58C3" w14:textId="77777777" w:rsidR="00440CF3" w:rsidRDefault="00440CF3" w:rsidP="00440CF3">
    <w:pPr>
      <w:pStyle w:val="Header"/>
      <w:pBdr>
        <w:bottom w:val="single" w:sz="4" w:space="1" w:color="auto"/>
      </w:pBdr>
      <w:tabs>
        <w:tab w:val="left" w:pos="5670"/>
      </w:tabs>
    </w:pPr>
  </w:p>
  <w:p w14:paraId="5E5C280D" w14:textId="77777777" w:rsidR="00440CF3" w:rsidRDefault="00440CF3" w:rsidP="00440CF3">
    <w:pPr>
      <w:pStyle w:val="Header"/>
      <w:tabs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Heading1"/>
      <w:lvlText w:val="%1"/>
      <w:lvlJc w:val="left"/>
      <w:pPr>
        <w:ind w:left="397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69424986">
    <w:abstractNumId w:val="16"/>
  </w:num>
  <w:num w:numId="2" w16cid:durableId="1313488409">
    <w:abstractNumId w:val="14"/>
  </w:num>
  <w:num w:numId="3" w16cid:durableId="1800995899">
    <w:abstractNumId w:val="1"/>
  </w:num>
  <w:num w:numId="4" w16cid:durableId="166486246">
    <w:abstractNumId w:val="4"/>
  </w:num>
  <w:num w:numId="5" w16cid:durableId="1141385625">
    <w:abstractNumId w:val="5"/>
  </w:num>
  <w:num w:numId="6" w16cid:durableId="844897720">
    <w:abstractNumId w:val="3"/>
  </w:num>
  <w:num w:numId="7" w16cid:durableId="226304948">
    <w:abstractNumId w:val="0"/>
  </w:num>
  <w:num w:numId="8" w16cid:durableId="1436171134">
    <w:abstractNumId w:val="8"/>
  </w:num>
  <w:num w:numId="9" w16cid:durableId="967588813">
    <w:abstractNumId w:val="11"/>
  </w:num>
  <w:num w:numId="10" w16cid:durableId="391390062">
    <w:abstractNumId w:val="15"/>
  </w:num>
  <w:num w:numId="11" w16cid:durableId="2135319051">
    <w:abstractNumId w:val="13"/>
  </w:num>
  <w:num w:numId="12" w16cid:durableId="1457022320">
    <w:abstractNumId w:val="10"/>
  </w:num>
  <w:num w:numId="13" w16cid:durableId="1727988676">
    <w:abstractNumId w:val="6"/>
  </w:num>
  <w:num w:numId="14" w16cid:durableId="2111390102">
    <w:abstractNumId w:val="2"/>
  </w:num>
  <w:num w:numId="15" w16cid:durableId="1544169293">
    <w:abstractNumId w:val="12"/>
  </w:num>
  <w:num w:numId="16" w16cid:durableId="647368384">
    <w:abstractNumId w:val="7"/>
  </w:num>
  <w:num w:numId="17" w16cid:durableId="1873150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3CD1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D7795"/>
    <w:rsid w:val="000E129E"/>
    <w:rsid w:val="000E6609"/>
    <w:rsid w:val="000F044A"/>
    <w:rsid w:val="000F05BF"/>
    <w:rsid w:val="000F2C22"/>
    <w:rsid w:val="000F4E49"/>
    <w:rsid w:val="000F577D"/>
    <w:rsid w:val="0010027F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B0D"/>
    <w:rsid w:val="00144F0A"/>
    <w:rsid w:val="001538DD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6772"/>
    <w:rsid w:val="001C0B18"/>
    <w:rsid w:val="001C6EFE"/>
    <w:rsid w:val="001D2ABB"/>
    <w:rsid w:val="001D46E6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A4F3E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5199"/>
    <w:rsid w:val="00605D18"/>
    <w:rsid w:val="006102C6"/>
    <w:rsid w:val="006134E7"/>
    <w:rsid w:val="00614129"/>
    <w:rsid w:val="00622CB2"/>
    <w:rsid w:val="0062381E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845B5"/>
    <w:rsid w:val="0068508D"/>
    <w:rsid w:val="00690C63"/>
    <w:rsid w:val="00690E97"/>
    <w:rsid w:val="00692FFA"/>
    <w:rsid w:val="006A20A1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4178"/>
    <w:rsid w:val="007042A9"/>
    <w:rsid w:val="007046F3"/>
    <w:rsid w:val="00711CA6"/>
    <w:rsid w:val="00712260"/>
    <w:rsid w:val="00713BB0"/>
    <w:rsid w:val="00721312"/>
    <w:rsid w:val="00743EB4"/>
    <w:rsid w:val="00757CB6"/>
    <w:rsid w:val="00757F29"/>
    <w:rsid w:val="0076383D"/>
    <w:rsid w:val="007648BD"/>
    <w:rsid w:val="00764D4A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21B8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31850"/>
    <w:rsid w:val="00935049"/>
    <w:rsid w:val="00935CA5"/>
    <w:rsid w:val="00942B06"/>
    <w:rsid w:val="00943BA7"/>
    <w:rsid w:val="009461D3"/>
    <w:rsid w:val="009472A0"/>
    <w:rsid w:val="00951B97"/>
    <w:rsid w:val="00954D50"/>
    <w:rsid w:val="00956E8C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73C2C"/>
    <w:rsid w:val="00A778A0"/>
    <w:rsid w:val="00A80CB9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6B91"/>
    <w:rsid w:val="00B37979"/>
    <w:rsid w:val="00B51CE9"/>
    <w:rsid w:val="00B5267C"/>
    <w:rsid w:val="00B60A4E"/>
    <w:rsid w:val="00B61A31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9CB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85D"/>
    <w:rsid w:val="00C773D6"/>
    <w:rsid w:val="00C8177F"/>
    <w:rsid w:val="00C83573"/>
    <w:rsid w:val="00C8422B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D71B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83D3F"/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E1C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C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F3"/>
  </w:style>
  <w:style w:type="paragraph" w:styleId="Footer">
    <w:name w:val="footer"/>
    <w:basedOn w:val="Normal"/>
    <w:link w:val="Footer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F3"/>
  </w:style>
  <w:style w:type="paragraph" w:styleId="BalloonText">
    <w:name w:val="Balloon Text"/>
    <w:basedOn w:val="Normal"/>
    <w:link w:val="BalloonText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obias Johansson, Stephanie Robert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73677-5AE8-4931-8257-6C13B8CF7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UNNITTELUKUVASTO</vt:lpstr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CRM projekti</dc:subject>
  <dc:creator>Scrum-tiimi</dc:creator>
  <cp:keywords/>
  <dc:description/>
  <cp:lastModifiedBy>Johansson Tobias</cp:lastModifiedBy>
  <cp:revision>374</cp:revision>
  <cp:lastPrinted>2019-04-01T16:28:00Z</cp:lastPrinted>
  <dcterms:created xsi:type="dcterms:W3CDTF">2019-03-11T17:37:00Z</dcterms:created>
  <dcterms:modified xsi:type="dcterms:W3CDTF">2023-05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